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79" w:rsidRDefault="002E1679" w:rsidP="002E1679">
      <w:pPr>
        <w:rPr>
          <w:b/>
          <w:sz w:val="36"/>
          <w:szCs w:val="36"/>
        </w:rPr>
      </w:pPr>
    </w:p>
    <w:p w:rsidR="00425112" w:rsidRPr="000D28DF" w:rsidRDefault="00BF7801" w:rsidP="002E1679">
      <w:pPr>
        <w:jc w:val="center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>公園管理活動</w:t>
      </w:r>
      <w:r w:rsidR="007E7735">
        <w:rPr>
          <w:rFonts w:hint="eastAsia"/>
          <w:sz w:val="36"/>
          <w:szCs w:val="36"/>
        </w:rPr>
        <w:t>実績</w:t>
      </w:r>
      <w:r w:rsidRPr="000D28DF">
        <w:rPr>
          <w:rFonts w:hint="eastAsia"/>
          <w:sz w:val="36"/>
          <w:szCs w:val="36"/>
        </w:rPr>
        <w:t>報告書</w:t>
      </w:r>
      <w:r w:rsidR="00AF2660">
        <w:rPr>
          <w:rFonts w:hint="eastAsia"/>
          <w:sz w:val="36"/>
          <w:szCs w:val="36"/>
        </w:rPr>
        <w:t>（</w:t>
      </w:r>
      <w:r w:rsidR="00FA33B8">
        <w:rPr>
          <w:rFonts w:hint="eastAsia"/>
          <w:sz w:val="36"/>
          <w:szCs w:val="36"/>
        </w:rPr>
        <w:t xml:space="preserve">　</w:t>
      </w:r>
      <w:r w:rsidR="00AF2660">
        <w:rPr>
          <w:rFonts w:hint="eastAsia"/>
          <w:sz w:val="36"/>
          <w:szCs w:val="36"/>
        </w:rPr>
        <w:t>月～</w:t>
      </w:r>
      <w:r w:rsidR="00FA33B8">
        <w:rPr>
          <w:rFonts w:hint="eastAsia"/>
          <w:sz w:val="36"/>
          <w:szCs w:val="36"/>
        </w:rPr>
        <w:t xml:space="preserve">　</w:t>
      </w:r>
      <w:r w:rsidR="00AF2660">
        <w:rPr>
          <w:rFonts w:hint="eastAsia"/>
          <w:sz w:val="36"/>
          <w:szCs w:val="36"/>
        </w:rPr>
        <w:t>月）</w:t>
      </w:r>
    </w:p>
    <w:p w:rsidR="00BF7801" w:rsidRPr="000D28DF" w:rsidRDefault="00BF7801" w:rsidP="00C947BD">
      <w:pPr>
        <w:spacing w:line="500" w:lineRule="exact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>公園名</w:t>
      </w:r>
      <w:r w:rsidR="00A10C57" w:rsidRPr="000D28DF">
        <w:rPr>
          <w:rFonts w:hint="eastAsia"/>
          <w:sz w:val="36"/>
          <w:szCs w:val="36"/>
        </w:rPr>
        <w:t>：</w:t>
      </w:r>
      <w:r w:rsidR="005D5FBB" w:rsidRPr="000D28DF">
        <w:rPr>
          <w:rFonts w:hint="eastAsia"/>
          <w:sz w:val="36"/>
          <w:szCs w:val="36"/>
          <w:u w:val="single"/>
        </w:rPr>
        <w:t xml:space="preserve">　　</w:t>
      </w:r>
      <w:r w:rsidR="006E5DEC" w:rsidRPr="000D28DF">
        <w:rPr>
          <w:rFonts w:hint="eastAsia"/>
          <w:sz w:val="36"/>
          <w:szCs w:val="36"/>
          <w:u w:val="single"/>
        </w:rPr>
        <w:t xml:space="preserve">　　　　　　　　　　　</w:t>
      </w:r>
      <w:r w:rsidR="00EC53CD" w:rsidRPr="000D28DF">
        <w:rPr>
          <w:rFonts w:hint="eastAsia"/>
          <w:sz w:val="36"/>
          <w:szCs w:val="36"/>
          <w:u w:val="single"/>
        </w:rPr>
        <w:t>公園</w:t>
      </w:r>
      <w:r w:rsidR="000F314C">
        <w:rPr>
          <w:rFonts w:hint="eastAsia"/>
          <w:sz w:val="36"/>
          <w:szCs w:val="36"/>
        </w:rPr>
        <w:t xml:space="preserve">　　　　　</w:t>
      </w:r>
    </w:p>
    <w:p w:rsidR="00BF7801" w:rsidRPr="000F314C" w:rsidRDefault="00BF7801" w:rsidP="00C947BD">
      <w:pPr>
        <w:spacing w:line="500" w:lineRule="exact"/>
        <w:rPr>
          <w:sz w:val="36"/>
          <w:szCs w:val="36"/>
        </w:rPr>
      </w:pPr>
      <w:r w:rsidRPr="000D28DF">
        <w:rPr>
          <w:rFonts w:hint="eastAsia"/>
          <w:sz w:val="36"/>
          <w:szCs w:val="36"/>
        </w:rPr>
        <w:t>団体名</w:t>
      </w:r>
      <w:r w:rsidR="00A10C57" w:rsidRPr="000D28DF">
        <w:rPr>
          <w:rFonts w:hint="eastAsia"/>
          <w:sz w:val="36"/>
          <w:szCs w:val="36"/>
        </w:rPr>
        <w:t>：</w:t>
      </w:r>
      <w:r w:rsidRPr="000D28DF">
        <w:rPr>
          <w:rFonts w:hint="eastAsia"/>
          <w:sz w:val="36"/>
          <w:szCs w:val="36"/>
          <w:u w:val="single"/>
        </w:rPr>
        <w:t xml:space="preserve">    </w:t>
      </w:r>
      <w:r w:rsidR="00F11AD7" w:rsidRPr="000D28DF">
        <w:rPr>
          <w:rFonts w:hint="eastAsia"/>
          <w:sz w:val="36"/>
          <w:szCs w:val="36"/>
          <w:u w:val="single"/>
        </w:rPr>
        <w:t xml:space="preserve">　</w:t>
      </w:r>
      <w:r w:rsidR="006E5DEC" w:rsidRPr="000D28DF">
        <w:rPr>
          <w:rFonts w:hint="eastAsia"/>
          <w:sz w:val="36"/>
          <w:szCs w:val="36"/>
          <w:u w:val="single"/>
        </w:rPr>
        <w:t xml:space="preserve">　　　　　　</w:t>
      </w:r>
      <w:r w:rsidR="00D9032D" w:rsidRPr="000D28DF">
        <w:rPr>
          <w:rFonts w:hint="eastAsia"/>
          <w:sz w:val="36"/>
          <w:szCs w:val="36"/>
          <w:u w:val="single"/>
        </w:rPr>
        <w:t xml:space="preserve">　　　</w:t>
      </w:r>
      <w:r w:rsidR="00F11AD7" w:rsidRPr="000D28DF">
        <w:rPr>
          <w:rFonts w:hint="eastAsia"/>
          <w:sz w:val="36"/>
          <w:szCs w:val="36"/>
          <w:u w:val="single"/>
        </w:rPr>
        <w:t xml:space="preserve">　</w:t>
      </w:r>
      <w:r w:rsidR="00F11AD7" w:rsidRPr="000F314C">
        <w:rPr>
          <w:rFonts w:hint="eastAsia"/>
          <w:sz w:val="36"/>
          <w:szCs w:val="36"/>
          <w:u w:val="single"/>
        </w:rPr>
        <w:t xml:space="preserve">　</w:t>
      </w:r>
      <w:r w:rsidR="000F314C" w:rsidRPr="000F314C">
        <w:rPr>
          <w:rFonts w:hint="eastAsia"/>
          <w:sz w:val="36"/>
          <w:szCs w:val="36"/>
          <w:u w:val="single"/>
        </w:rPr>
        <w:t xml:space="preserve">　</w:t>
      </w:r>
    </w:p>
    <w:tbl>
      <w:tblPr>
        <w:tblW w:w="100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35"/>
        <w:gridCol w:w="1335"/>
        <w:gridCol w:w="850"/>
        <w:gridCol w:w="1931"/>
      </w:tblGrid>
      <w:tr w:rsidR="00421CB2" w:rsidRPr="00421CB2" w:rsidTr="0090349C">
        <w:trPr>
          <w:trHeight w:val="527"/>
        </w:trPr>
        <w:tc>
          <w:tcPr>
            <w:tcW w:w="1560" w:type="dxa"/>
          </w:tcPr>
          <w:p w:rsidR="00421CB2" w:rsidRPr="00421CB2" w:rsidRDefault="007E7735" w:rsidP="007E773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施</w:t>
            </w:r>
            <w:r w:rsidR="002F65DC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670" w:type="dxa"/>
            <w:gridSpan w:val="2"/>
          </w:tcPr>
          <w:p w:rsidR="00421CB2" w:rsidRDefault="00421CB2" w:rsidP="00751FD3">
            <w:pPr>
              <w:rPr>
                <w:sz w:val="26"/>
                <w:szCs w:val="26"/>
              </w:rPr>
            </w:pPr>
            <w:r w:rsidRPr="00421CB2">
              <w:rPr>
                <w:rFonts w:hint="eastAsia"/>
                <w:sz w:val="26"/>
                <w:szCs w:val="26"/>
              </w:rPr>
              <w:t>作業内容（</w:t>
            </w:r>
            <w:r w:rsidR="008A4CB1">
              <w:rPr>
                <w:rFonts w:hint="eastAsia"/>
                <w:sz w:val="26"/>
                <w:szCs w:val="26"/>
              </w:rPr>
              <w:t>実施</w:t>
            </w:r>
            <w:r w:rsidR="00751FD3">
              <w:rPr>
                <w:rFonts w:hint="eastAsia"/>
                <w:sz w:val="26"/>
                <w:szCs w:val="26"/>
              </w:rPr>
              <w:t>した項目に○</w:t>
            </w:r>
            <w:r w:rsidRPr="00421CB2">
              <w:rPr>
                <w:rFonts w:hint="eastAsia"/>
                <w:sz w:val="26"/>
                <w:szCs w:val="26"/>
              </w:rPr>
              <w:t>を</w:t>
            </w:r>
            <w:r w:rsidR="00751FD3">
              <w:rPr>
                <w:rFonts w:hint="eastAsia"/>
                <w:sz w:val="26"/>
                <w:szCs w:val="26"/>
              </w:rPr>
              <w:t>つけて下</w:t>
            </w:r>
            <w:r w:rsidRPr="00421CB2">
              <w:rPr>
                <w:rFonts w:hint="eastAsia"/>
                <w:sz w:val="26"/>
                <w:szCs w:val="26"/>
              </w:rPr>
              <w:t>さい）</w:t>
            </w:r>
          </w:p>
          <w:p w:rsidR="008A4CB1" w:rsidRPr="008A4CB1" w:rsidRDefault="008A4CB1" w:rsidP="008A4CB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21CB2" w:rsidRPr="00421CB2" w:rsidRDefault="002F65DC" w:rsidP="00BF780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人数</w:t>
            </w:r>
          </w:p>
        </w:tc>
        <w:tc>
          <w:tcPr>
            <w:tcW w:w="1931" w:type="dxa"/>
          </w:tcPr>
          <w:p w:rsidR="00421CB2" w:rsidRPr="00421CB2" w:rsidRDefault="002F65DC" w:rsidP="00421CB2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</w:tr>
      <w:tr w:rsidR="008A4CB1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6D64F9" w:rsidRPr="00B216A8" w:rsidRDefault="00802214" w:rsidP="006D64F9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 xml:space="preserve">　</w:t>
            </w:r>
          </w:p>
          <w:p w:rsidR="006D64F9" w:rsidRPr="006D64F9" w:rsidRDefault="00802214" w:rsidP="006D64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802214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 w:rsidR="007E7735"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 w:rsidR="00802214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802214">
              <w:rPr>
                <w:color w:val="FF0000"/>
                <w:sz w:val="24"/>
                <w:szCs w:val="24"/>
              </w:rPr>
              <w:t xml:space="preserve">               </w:t>
            </w:r>
            <w:r w:rsidR="009B131C"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8A4CB1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8A4CB1" w:rsidRPr="006D64F9" w:rsidRDefault="008A4CB1" w:rsidP="00BF7801">
            <w:pPr>
              <w:rPr>
                <w:sz w:val="22"/>
              </w:rPr>
            </w:pPr>
          </w:p>
        </w:tc>
      </w:tr>
      <w:tr w:rsidR="008A4CB1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39062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>
              <w:rPr>
                <w:rFonts w:hint="eastAsia"/>
                <w:sz w:val="24"/>
                <w:szCs w:val="24"/>
              </w:rPr>
              <w:t>トイレ清掃（　月　　　　　回</w:t>
            </w:r>
            <w:r w:rsidR="0039062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E54FAC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721CBC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</w:t>
            </w:r>
            <w:r w:rsidR="006D64F9">
              <w:rPr>
                <w:rFonts w:hint="eastAsia"/>
                <w:sz w:val="24"/>
                <w:szCs w:val="24"/>
              </w:rPr>
              <w:t>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12686A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CB1" w:rsidRPr="000D28DF" w:rsidRDefault="008A4CB1" w:rsidP="0039062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 w:rsidR="00721CBC">
              <w:rPr>
                <w:rFonts w:hint="eastAsia"/>
                <w:sz w:val="24"/>
                <w:szCs w:val="24"/>
              </w:rPr>
              <w:t>遊具・施設報告</w:t>
            </w:r>
            <w:r w:rsidR="00721CBC" w:rsidRPr="000D28DF">
              <w:rPr>
                <w:rFonts w:hint="eastAsia"/>
                <w:sz w:val="24"/>
                <w:szCs w:val="24"/>
              </w:rPr>
              <w:t>（</w:t>
            </w:r>
            <w:r w:rsidR="00390628">
              <w:rPr>
                <w:rFonts w:hint="eastAsia"/>
                <w:sz w:val="24"/>
                <w:szCs w:val="24"/>
              </w:rPr>
              <w:t xml:space="preserve">　　　　　</w:t>
            </w:r>
            <w:r w:rsidR="00721CBC">
              <w:rPr>
                <w:rFonts w:hint="eastAsia"/>
                <w:sz w:val="24"/>
                <w:szCs w:val="24"/>
              </w:rPr>
              <w:t xml:space="preserve">　</w:t>
            </w:r>
            <w:r w:rsidR="00721CBC"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A4CB1" w:rsidRPr="000D28DF" w:rsidRDefault="008A4CB1" w:rsidP="0012686A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8A4CB1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8A4CB1" w:rsidRDefault="008A4CB1" w:rsidP="00A330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8A4CB1" w:rsidRPr="000D28DF" w:rsidRDefault="008A4CB1" w:rsidP="007E7735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D635E9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 w:rsidR="007E7735"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8A4CB1" w:rsidRPr="000D28DF" w:rsidRDefault="008A4CB1" w:rsidP="00E54FAC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8A4CB1" w:rsidRPr="000D28DF" w:rsidRDefault="008A4CB1" w:rsidP="00E54FA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8A4CB1" w:rsidRPr="000D28DF" w:rsidRDefault="008A4CB1" w:rsidP="00BF7801">
            <w:pPr>
              <w:rPr>
                <w:sz w:val="36"/>
                <w:szCs w:val="36"/>
              </w:rPr>
            </w:pPr>
          </w:p>
        </w:tc>
      </w:tr>
      <w:tr w:rsidR="00E07BB0" w:rsidRPr="00BC739B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 w:rsidRPr="00802214"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B216A8" w:rsidRDefault="00E07BB0" w:rsidP="00C65DE7">
            <w:pPr>
              <w:rPr>
                <w:sz w:val="22"/>
              </w:rPr>
            </w:pPr>
          </w:p>
        </w:tc>
      </w:tr>
      <w:tr w:rsidR="00E07BB0" w:rsidRPr="00BC739B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24"/>
                <w:szCs w:val="24"/>
              </w:rPr>
            </w:pPr>
          </w:p>
        </w:tc>
      </w:tr>
      <w:tr w:rsidR="00E07BB0" w:rsidRPr="00BC739B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6D64F9" w:rsidP="00F034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6D64F9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 w:rsidRPr="00802214"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152F93" w:rsidP="00F034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152F93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 w:rsidRPr="00802214"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390628">
        <w:trPr>
          <w:trHeight w:val="312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３．</w:t>
            </w:r>
            <w:r w:rsidR="00B216A8">
              <w:rPr>
                <w:rFonts w:hint="eastAsia"/>
                <w:sz w:val="24"/>
                <w:szCs w:val="24"/>
              </w:rPr>
              <w:t>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1A257E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C5A27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B216A8" w:rsidP="00F034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0D28DF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Pr="000D28DF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45"/>
        </w:trPr>
        <w:tc>
          <w:tcPr>
            <w:tcW w:w="1560" w:type="dxa"/>
            <w:vMerge w:val="restart"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tcBorders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left w:val="dotted" w:sz="4" w:space="0" w:color="auto"/>
              <w:bottom w:val="dotted" w:sz="4" w:space="0" w:color="auto"/>
            </w:tcBorders>
          </w:tcPr>
          <w:p w:rsidR="00E07BB0" w:rsidRPr="000D28DF" w:rsidRDefault="00E07BB0" w:rsidP="004C6669">
            <w:pPr>
              <w:rPr>
                <w:sz w:val="20"/>
                <w:szCs w:val="20"/>
              </w:rPr>
            </w:pPr>
            <w:r w:rsidRPr="000D28DF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vAlign w:val="center"/>
          </w:tcPr>
          <w:p w:rsidR="00E07BB0" w:rsidRPr="000D28DF" w:rsidRDefault="00E07BB0" w:rsidP="00F034D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</w:tcPr>
          <w:p w:rsidR="00E07BB0" w:rsidRPr="000D28DF" w:rsidRDefault="00E07BB0" w:rsidP="00390628">
            <w:pPr>
              <w:rPr>
                <w:sz w:val="24"/>
                <w:szCs w:val="24"/>
              </w:rPr>
            </w:pPr>
          </w:p>
        </w:tc>
      </w:tr>
      <w:tr w:rsidR="00E07BB0" w:rsidTr="0090349C">
        <w:trPr>
          <w:trHeight w:val="421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42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B216A8" w:rsidP="00F034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60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  <w:tr w:rsidR="00E07BB0" w:rsidTr="0090349C">
        <w:trPr>
          <w:trHeight w:val="325"/>
        </w:trPr>
        <w:tc>
          <w:tcPr>
            <w:tcW w:w="1560" w:type="dxa"/>
            <w:vMerge/>
            <w:vAlign w:val="center"/>
          </w:tcPr>
          <w:p w:rsidR="00E07BB0" w:rsidRDefault="00E07BB0" w:rsidP="004C66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35" w:type="dxa"/>
            <w:tcBorders>
              <w:top w:val="dotted" w:sz="4" w:space="0" w:color="auto"/>
              <w:right w:val="dotted" w:sz="4" w:space="0" w:color="auto"/>
            </w:tcBorders>
          </w:tcPr>
          <w:p w:rsidR="00E07BB0" w:rsidRPr="000D28DF" w:rsidRDefault="00E07BB0" w:rsidP="00F034D8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</w:tcBorders>
          </w:tcPr>
          <w:p w:rsidR="00E07BB0" w:rsidRPr="008A4CB1" w:rsidRDefault="00E07BB0" w:rsidP="004C6669">
            <w:pPr>
              <w:rPr>
                <w:sz w:val="20"/>
                <w:szCs w:val="20"/>
              </w:rPr>
            </w:pPr>
            <w:r w:rsidRPr="008A4CB1"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/>
            <w:vAlign w:val="center"/>
          </w:tcPr>
          <w:p w:rsidR="00E07BB0" w:rsidRPr="00FD0573" w:rsidRDefault="00E07BB0" w:rsidP="004C666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/>
          </w:tcPr>
          <w:p w:rsidR="00E07BB0" w:rsidRDefault="00E07BB0" w:rsidP="004C6669">
            <w:pPr>
              <w:rPr>
                <w:sz w:val="36"/>
                <w:szCs w:val="36"/>
              </w:rPr>
            </w:pPr>
          </w:p>
        </w:tc>
      </w:tr>
    </w:tbl>
    <w:p w:rsidR="00C65DE7" w:rsidRDefault="00C65DE7" w:rsidP="00831F1E">
      <w:pPr>
        <w:spacing w:line="500" w:lineRule="exact"/>
        <w:rPr>
          <w:sz w:val="28"/>
          <w:szCs w:val="28"/>
          <w:u w:val="single"/>
        </w:rPr>
      </w:pPr>
    </w:p>
    <w:p w:rsidR="00D4528D" w:rsidRDefault="00D4528D" w:rsidP="00831F1E">
      <w:pPr>
        <w:spacing w:line="500" w:lineRule="exact"/>
        <w:rPr>
          <w:sz w:val="28"/>
          <w:szCs w:val="28"/>
          <w:u w:val="single"/>
        </w:rPr>
      </w:pPr>
    </w:p>
    <w:tbl>
      <w:tblPr>
        <w:tblpPr w:leftFromText="142" w:rightFromText="142" w:vertAnchor="page" w:horzAnchor="margin" w:tblpY="631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053"/>
        <w:gridCol w:w="1282"/>
        <w:gridCol w:w="1335"/>
        <w:gridCol w:w="850"/>
        <w:gridCol w:w="1931"/>
      </w:tblGrid>
      <w:tr w:rsidR="00E07BB0" w:rsidTr="00105BD2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Pr="000D28DF" w:rsidRDefault="00E07BB0" w:rsidP="00105BD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</w:p>
        </w:tc>
      </w:tr>
      <w:tr w:rsidR="00E07BB0" w:rsidTr="00105BD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B216A8" w:rsidP="00105B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 w:rsidP="00105BD2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 w:rsidP="00105BD2">
            <w:pPr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B216A8" w:rsidP="00105B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 w:rsidP="00105BD2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 w:rsidP="00105BD2">
            <w:pPr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B216A8" w:rsidP="00105B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 w:rsidP="00105BD2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 w:rsidP="00105BD2">
            <w:pPr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B216A8" w:rsidP="00105B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／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日常清掃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28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D28DF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0" w:rsidRDefault="00E07BB0" w:rsidP="00105BD2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0" w:rsidRDefault="00E07BB0" w:rsidP="00105BD2">
            <w:pPr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２．</w:t>
            </w:r>
            <w:r w:rsidR="00152F93" w:rsidRPr="00152F93">
              <w:rPr>
                <w:rFonts w:hint="eastAsia"/>
                <w:sz w:val="24"/>
                <w:szCs w:val="24"/>
              </w:rPr>
              <w:t>トイレ清掃（　月　　　　　回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B216A8" w:rsidP="00105B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低木剪定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遊具・施設報告</w:t>
            </w:r>
            <w:r w:rsidRPr="000D28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D28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E07BB0" w:rsidTr="00105BD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43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07BB0" w:rsidRPr="000D28DF" w:rsidRDefault="00E07BB0" w:rsidP="00105BD2">
            <w:pPr>
              <w:rPr>
                <w:sz w:val="24"/>
                <w:szCs w:val="24"/>
              </w:rPr>
            </w:pPr>
            <w:r w:rsidRPr="000D28DF">
              <w:rPr>
                <w:rFonts w:hint="eastAsia"/>
                <w:sz w:val="24"/>
                <w:szCs w:val="24"/>
              </w:rPr>
              <w:t>５．</w:t>
            </w:r>
            <w:r w:rsidR="00B216A8">
              <w:rPr>
                <w:rFonts w:hint="eastAsia"/>
                <w:sz w:val="24"/>
                <w:szCs w:val="24"/>
              </w:rPr>
              <w:t>機械を使用した</w:t>
            </w:r>
            <w:r w:rsidRPr="000D28DF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B0" w:rsidRDefault="00E07BB0" w:rsidP="00105B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・未実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B0" w:rsidRDefault="00E07BB0" w:rsidP="00105BD2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0436FD" w:rsidTr="00105BD2">
        <w:trPr>
          <w:trHeight w:val="228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FD" w:rsidRDefault="000436FD" w:rsidP="0010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回数</w:t>
            </w:r>
          </w:p>
          <w:p w:rsidR="000436FD" w:rsidRPr="00802214" w:rsidRDefault="00B216A8" w:rsidP="0010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１．日常清掃　　　　　</w:t>
            </w:r>
            <w:r w:rsidR="00802214">
              <w:rPr>
                <w:rFonts w:hint="eastAsia"/>
                <w:sz w:val="28"/>
                <w:szCs w:val="28"/>
              </w:rPr>
              <w:t xml:space="preserve"> </w:t>
            </w:r>
            <w:r w:rsidR="00802214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802214">
              <w:rPr>
                <w:rFonts w:hint="eastAsia"/>
                <w:sz w:val="28"/>
                <w:szCs w:val="28"/>
              </w:rPr>
              <w:t xml:space="preserve"> </w:t>
            </w:r>
            <w:r w:rsidR="000436FD" w:rsidRPr="00802214">
              <w:rPr>
                <w:rFonts w:hint="eastAsia"/>
                <w:sz w:val="28"/>
                <w:szCs w:val="28"/>
              </w:rPr>
              <w:t>回</w:t>
            </w:r>
          </w:p>
          <w:p w:rsidR="000436FD" w:rsidRPr="00802214" w:rsidRDefault="00152F93" w:rsidP="00105BD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．トイレ清掃</w:t>
            </w:r>
            <w:r w:rsidR="000436FD" w:rsidRPr="00802214">
              <w:rPr>
                <w:rFonts w:hint="eastAsia"/>
                <w:sz w:val="28"/>
                <w:szCs w:val="28"/>
              </w:rPr>
              <w:t xml:space="preserve">　　　　</w:t>
            </w:r>
            <w:r w:rsidR="000436FD" w:rsidRPr="00802214">
              <w:rPr>
                <w:sz w:val="28"/>
                <w:szCs w:val="28"/>
              </w:rPr>
              <w:t xml:space="preserve"> </w:t>
            </w:r>
            <w:r w:rsidR="00FC5A27" w:rsidRPr="00802214">
              <w:rPr>
                <w:rFonts w:hint="eastAsia"/>
                <w:sz w:val="28"/>
                <w:szCs w:val="28"/>
              </w:rPr>
              <w:t xml:space="preserve">　　</w:t>
            </w:r>
            <w:r w:rsidR="000436FD" w:rsidRPr="00802214">
              <w:rPr>
                <w:rFonts w:hint="eastAsia"/>
                <w:sz w:val="28"/>
                <w:szCs w:val="28"/>
              </w:rPr>
              <w:t>回</w:t>
            </w:r>
          </w:p>
          <w:p w:rsidR="000436FD" w:rsidRPr="00802214" w:rsidRDefault="00B216A8" w:rsidP="00105BD2">
            <w:pPr>
              <w:spacing w:line="360" w:lineRule="exact"/>
              <w:rPr>
                <w:sz w:val="28"/>
                <w:szCs w:val="28"/>
              </w:rPr>
            </w:pPr>
            <w:r w:rsidRPr="00802214">
              <w:rPr>
                <w:rFonts w:hint="eastAsia"/>
                <w:sz w:val="28"/>
                <w:szCs w:val="28"/>
              </w:rPr>
              <w:t>３．低木剪定作業</w:t>
            </w:r>
            <w:r w:rsidR="000436FD" w:rsidRPr="00802214">
              <w:rPr>
                <w:rFonts w:hint="eastAsia"/>
                <w:sz w:val="28"/>
                <w:szCs w:val="28"/>
              </w:rPr>
              <w:t xml:space="preserve">　　</w:t>
            </w:r>
            <w:r w:rsidR="000436FD" w:rsidRPr="00802214">
              <w:rPr>
                <w:sz w:val="28"/>
                <w:szCs w:val="28"/>
              </w:rPr>
              <w:t xml:space="preserve"> </w:t>
            </w:r>
            <w:r w:rsidR="000436FD" w:rsidRPr="00802214">
              <w:rPr>
                <w:rFonts w:hint="eastAsia"/>
                <w:sz w:val="28"/>
                <w:szCs w:val="28"/>
              </w:rPr>
              <w:t xml:space="preserve">　</w:t>
            </w:r>
            <w:r w:rsidRPr="00802214">
              <w:rPr>
                <w:rFonts w:hint="eastAsia"/>
                <w:sz w:val="28"/>
                <w:szCs w:val="28"/>
              </w:rPr>
              <w:t xml:space="preserve">　</w:t>
            </w:r>
            <w:r w:rsidR="00802214" w:rsidRPr="00802214">
              <w:rPr>
                <w:rFonts w:hint="eastAsia"/>
                <w:sz w:val="28"/>
                <w:szCs w:val="28"/>
              </w:rPr>
              <w:t xml:space="preserve"> </w:t>
            </w:r>
            <w:r w:rsidR="00FC5A27" w:rsidRPr="00802214">
              <w:rPr>
                <w:rFonts w:hint="eastAsia"/>
                <w:sz w:val="28"/>
                <w:szCs w:val="28"/>
              </w:rPr>
              <w:t xml:space="preserve"> </w:t>
            </w:r>
            <w:r w:rsidR="000436FD" w:rsidRPr="00802214">
              <w:rPr>
                <w:rFonts w:hint="eastAsia"/>
                <w:sz w:val="28"/>
                <w:szCs w:val="28"/>
              </w:rPr>
              <w:t>回</w:t>
            </w:r>
          </w:p>
          <w:p w:rsidR="000436FD" w:rsidRPr="00802214" w:rsidRDefault="000436FD" w:rsidP="00105BD2">
            <w:pPr>
              <w:spacing w:line="360" w:lineRule="exact"/>
              <w:rPr>
                <w:sz w:val="28"/>
                <w:szCs w:val="28"/>
              </w:rPr>
            </w:pPr>
            <w:r w:rsidRPr="00802214">
              <w:rPr>
                <w:rFonts w:hint="eastAsia"/>
                <w:sz w:val="28"/>
                <w:szCs w:val="28"/>
              </w:rPr>
              <w:t xml:space="preserve">４．遊具・施設報告　　　</w:t>
            </w:r>
            <w:r w:rsidR="00802214" w:rsidRPr="00802214">
              <w:rPr>
                <w:rFonts w:hint="eastAsia"/>
                <w:sz w:val="28"/>
                <w:szCs w:val="28"/>
              </w:rPr>
              <w:t xml:space="preserve"> </w:t>
            </w:r>
            <w:r w:rsidRPr="00802214">
              <w:rPr>
                <w:rFonts w:hint="eastAsia"/>
                <w:sz w:val="28"/>
                <w:szCs w:val="28"/>
              </w:rPr>
              <w:t xml:space="preserve">　回</w:t>
            </w:r>
          </w:p>
          <w:p w:rsidR="000436FD" w:rsidRDefault="00C213CC" w:rsidP="00105BD2">
            <w:pPr>
              <w:spacing w:line="360" w:lineRule="exact"/>
              <w:rPr>
                <w:sz w:val="28"/>
                <w:szCs w:val="28"/>
              </w:rPr>
            </w:pPr>
            <w:r w:rsidRPr="00802214">
              <w:rPr>
                <w:rFonts w:hint="eastAsia"/>
                <w:sz w:val="28"/>
                <w:szCs w:val="28"/>
              </w:rPr>
              <w:t>５</w:t>
            </w:r>
            <w:r w:rsidR="000436FD" w:rsidRPr="00802214">
              <w:rPr>
                <w:rFonts w:hint="eastAsia"/>
                <w:sz w:val="28"/>
                <w:szCs w:val="28"/>
              </w:rPr>
              <w:t>．</w:t>
            </w:r>
            <w:r w:rsidR="00B216A8" w:rsidRPr="00802214">
              <w:rPr>
                <w:rFonts w:hint="eastAsia"/>
                <w:sz w:val="22"/>
              </w:rPr>
              <w:t>機械を使用</w:t>
            </w:r>
            <w:r w:rsidR="002668E1" w:rsidRPr="00802214">
              <w:rPr>
                <w:rFonts w:hint="eastAsia"/>
                <w:sz w:val="22"/>
              </w:rPr>
              <w:t>した</w:t>
            </w:r>
            <w:r w:rsidR="000436FD" w:rsidRPr="00802214">
              <w:rPr>
                <w:rFonts w:hint="eastAsia"/>
                <w:sz w:val="22"/>
              </w:rPr>
              <w:t>除草作業</w:t>
            </w:r>
            <w:r w:rsidR="002668E1" w:rsidRPr="00802214">
              <w:rPr>
                <w:sz w:val="22"/>
              </w:rPr>
              <w:t xml:space="preserve">      </w:t>
            </w:r>
            <w:r w:rsidR="00FC5A27" w:rsidRPr="00802214">
              <w:rPr>
                <w:rFonts w:hint="eastAsia"/>
                <w:sz w:val="28"/>
                <w:szCs w:val="28"/>
              </w:rPr>
              <w:t xml:space="preserve"> </w:t>
            </w:r>
            <w:r w:rsidR="000436FD" w:rsidRPr="00802214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FD" w:rsidRDefault="000436FD" w:rsidP="00105BD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事項</w:t>
            </w:r>
          </w:p>
          <w:p w:rsidR="00C213CC" w:rsidRPr="00D2717E" w:rsidRDefault="00C213CC" w:rsidP="00105BD2">
            <w:pPr>
              <w:widowControl/>
              <w:spacing w:line="320" w:lineRule="exact"/>
              <w:jc w:val="left"/>
              <w:rPr>
                <w:sz w:val="24"/>
                <w:szCs w:val="24"/>
                <w:u w:val="double"/>
              </w:rPr>
            </w:pPr>
          </w:p>
          <w:p w:rsidR="000436FD" w:rsidRDefault="000436FD" w:rsidP="00105BD2">
            <w:pPr>
              <w:widowControl/>
              <w:jc w:val="left"/>
              <w:rPr>
                <w:sz w:val="28"/>
                <w:szCs w:val="28"/>
              </w:rPr>
            </w:pPr>
          </w:p>
          <w:p w:rsidR="000436FD" w:rsidRDefault="00FC5A27" w:rsidP="00105BD2">
            <w:pPr>
              <w:widowControl/>
              <w:spacing w:line="32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FC5A27" w:rsidRDefault="00FC5A27" w:rsidP="00105BD2">
            <w:pPr>
              <w:widowControl/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</w:tbl>
    <w:p w:rsidR="00C65DE7" w:rsidRDefault="00C65DE7" w:rsidP="00C65DE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上記のとおり、報告いたします。</w:t>
      </w:r>
    </w:p>
    <w:p w:rsidR="00C65DE7" w:rsidRDefault="006D063E" w:rsidP="00C65DE7">
      <w:pPr>
        <w:spacing w:line="500" w:lineRule="exact"/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令和</w:t>
      </w:r>
      <w:r w:rsidR="00C65DE7">
        <w:rPr>
          <w:rFonts w:hint="eastAsia"/>
          <w:sz w:val="28"/>
          <w:szCs w:val="28"/>
        </w:rPr>
        <w:t xml:space="preserve">　　年　　月　　日　</w:t>
      </w:r>
      <w:bookmarkStart w:id="0" w:name="_GoBack"/>
      <w:bookmarkEnd w:id="0"/>
      <w:r w:rsidR="00C65DE7">
        <w:rPr>
          <w:rFonts w:hint="eastAsia"/>
          <w:sz w:val="28"/>
          <w:szCs w:val="28"/>
        </w:rPr>
        <w:t xml:space="preserve">　　　　　</w:t>
      </w:r>
      <w:r w:rsidR="00C65DE7">
        <w:rPr>
          <w:rFonts w:hint="eastAsia"/>
          <w:sz w:val="28"/>
          <w:szCs w:val="28"/>
          <w:u w:val="single"/>
        </w:rPr>
        <w:t xml:space="preserve">団体者住所　　　　　　　　　　　　　　</w:t>
      </w:r>
    </w:p>
    <w:p w:rsidR="00C65DE7" w:rsidRDefault="00C65DE7" w:rsidP="00402B26">
      <w:pPr>
        <w:spacing w:line="500" w:lineRule="exact"/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団体者氏名　</w:t>
      </w:r>
      <w:r w:rsidR="00FC5A27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A6751B" w:rsidRPr="000436FD" w:rsidRDefault="00C65DE7" w:rsidP="00FC5A27">
      <w:pPr>
        <w:spacing w:line="500" w:lineRule="exact"/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電話番号</w:t>
      </w:r>
      <w:r>
        <w:rPr>
          <w:kern w:val="0"/>
          <w:sz w:val="28"/>
          <w:szCs w:val="28"/>
          <w:u w:val="single"/>
        </w:rPr>
        <w:t xml:space="preserve">                  </w:t>
      </w:r>
      <w:r>
        <w:rPr>
          <w:rFonts w:hint="eastAsia"/>
          <w:kern w:val="0"/>
          <w:sz w:val="28"/>
          <w:szCs w:val="28"/>
          <w:u w:val="single"/>
        </w:rPr>
        <w:t xml:space="preserve">　　　　　</w:t>
      </w:r>
      <w:r>
        <w:rPr>
          <w:rFonts w:hint="eastAsia"/>
          <w:kern w:val="0"/>
          <w:sz w:val="28"/>
          <w:szCs w:val="28"/>
        </w:rPr>
        <w:t xml:space="preserve">　　　</w:t>
      </w:r>
    </w:p>
    <w:sectPr w:rsidR="00A6751B" w:rsidRPr="000436FD" w:rsidSect="00AF2660">
      <w:pgSz w:w="11906" w:h="16838"/>
      <w:pgMar w:top="227" w:right="566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DF" w:rsidRDefault="000D28DF" w:rsidP="000D28DF">
      <w:r>
        <w:separator/>
      </w:r>
    </w:p>
  </w:endnote>
  <w:endnote w:type="continuationSeparator" w:id="0">
    <w:p w:rsidR="000D28DF" w:rsidRDefault="000D28DF" w:rsidP="000D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DF" w:rsidRDefault="000D28DF" w:rsidP="000D28DF">
      <w:r>
        <w:separator/>
      </w:r>
    </w:p>
  </w:footnote>
  <w:footnote w:type="continuationSeparator" w:id="0">
    <w:p w:rsidR="000D28DF" w:rsidRDefault="000D28DF" w:rsidP="000D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7F"/>
    <w:rsid w:val="00030752"/>
    <w:rsid w:val="000436FD"/>
    <w:rsid w:val="00081C3E"/>
    <w:rsid w:val="000D28DF"/>
    <w:rsid w:val="000F314C"/>
    <w:rsid w:val="00101194"/>
    <w:rsid w:val="00105BD2"/>
    <w:rsid w:val="00143747"/>
    <w:rsid w:val="00152F93"/>
    <w:rsid w:val="00197148"/>
    <w:rsid w:val="001A257E"/>
    <w:rsid w:val="001A4281"/>
    <w:rsid w:val="001B02DE"/>
    <w:rsid w:val="001E38D1"/>
    <w:rsid w:val="002007C8"/>
    <w:rsid w:val="00261AA1"/>
    <w:rsid w:val="002648F1"/>
    <w:rsid w:val="002668E1"/>
    <w:rsid w:val="00273CA8"/>
    <w:rsid w:val="00290940"/>
    <w:rsid w:val="002A7A4B"/>
    <w:rsid w:val="002E1679"/>
    <w:rsid w:val="002F595B"/>
    <w:rsid w:val="002F65DC"/>
    <w:rsid w:val="00306530"/>
    <w:rsid w:val="00390628"/>
    <w:rsid w:val="003C54F6"/>
    <w:rsid w:val="00402B26"/>
    <w:rsid w:val="00421CB2"/>
    <w:rsid w:val="00425112"/>
    <w:rsid w:val="0048256A"/>
    <w:rsid w:val="004E0A8F"/>
    <w:rsid w:val="004E5A8D"/>
    <w:rsid w:val="00575331"/>
    <w:rsid w:val="00582E76"/>
    <w:rsid w:val="005A3A02"/>
    <w:rsid w:val="005B6D7F"/>
    <w:rsid w:val="005D5FBB"/>
    <w:rsid w:val="005E394B"/>
    <w:rsid w:val="006903DF"/>
    <w:rsid w:val="006D063E"/>
    <w:rsid w:val="006D64F9"/>
    <w:rsid w:val="006E5DEC"/>
    <w:rsid w:val="007078E0"/>
    <w:rsid w:val="00721678"/>
    <w:rsid w:val="00721CBC"/>
    <w:rsid w:val="00751FD3"/>
    <w:rsid w:val="007A2D64"/>
    <w:rsid w:val="007E7735"/>
    <w:rsid w:val="007F7C13"/>
    <w:rsid w:val="00802214"/>
    <w:rsid w:val="00831F1E"/>
    <w:rsid w:val="00832E8E"/>
    <w:rsid w:val="00871B40"/>
    <w:rsid w:val="008A4CB1"/>
    <w:rsid w:val="008B31A3"/>
    <w:rsid w:val="008F723C"/>
    <w:rsid w:val="0090349C"/>
    <w:rsid w:val="00962E3E"/>
    <w:rsid w:val="009B131C"/>
    <w:rsid w:val="00A10C57"/>
    <w:rsid w:val="00A17E47"/>
    <w:rsid w:val="00A63BE9"/>
    <w:rsid w:val="00A6751B"/>
    <w:rsid w:val="00AF0E73"/>
    <w:rsid w:val="00AF2660"/>
    <w:rsid w:val="00B20AB4"/>
    <w:rsid w:val="00B216A8"/>
    <w:rsid w:val="00BA605C"/>
    <w:rsid w:val="00BC739B"/>
    <w:rsid w:val="00BF7801"/>
    <w:rsid w:val="00C213CC"/>
    <w:rsid w:val="00C65DE7"/>
    <w:rsid w:val="00C947BD"/>
    <w:rsid w:val="00CE6C76"/>
    <w:rsid w:val="00D2717E"/>
    <w:rsid w:val="00D4528D"/>
    <w:rsid w:val="00D55567"/>
    <w:rsid w:val="00D635E9"/>
    <w:rsid w:val="00D9032D"/>
    <w:rsid w:val="00E07BB0"/>
    <w:rsid w:val="00E3196D"/>
    <w:rsid w:val="00E32721"/>
    <w:rsid w:val="00E54FAC"/>
    <w:rsid w:val="00E92AE2"/>
    <w:rsid w:val="00EB7055"/>
    <w:rsid w:val="00EC53CD"/>
    <w:rsid w:val="00F11AD7"/>
    <w:rsid w:val="00F326F9"/>
    <w:rsid w:val="00F34422"/>
    <w:rsid w:val="00FA33B8"/>
    <w:rsid w:val="00FC5A27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77225"/>
  <w15:docId w15:val="{AC9C60DF-046E-43FA-B4D9-D84B89FB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8DF"/>
  </w:style>
  <w:style w:type="paragraph" w:styleId="a5">
    <w:name w:val="footer"/>
    <w:basedOn w:val="a"/>
    <w:link w:val="a6"/>
    <w:uiPriority w:val="99"/>
    <w:unhideWhenUsed/>
    <w:rsid w:val="000D2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8DF"/>
  </w:style>
  <w:style w:type="paragraph" w:styleId="a7">
    <w:name w:val="Balloon Text"/>
    <w:basedOn w:val="a"/>
    <w:link w:val="a8"/>
    <w:uiPriority w:val="99"/>
    <w:semiHidden/>
    <w:unhideWhenUsed/>
    <w:rsid w:val="00D45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AE36-5AD0-4CA2-A80C-A80633D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inami_katuhiko</dc:creator>
  <cp:lastModifiedBy>S001926 北野 敏明</cp:lastModifiedBy>
  <cp:revision>6</cp:revision>
  <cp:lastPrinted>2022-02-08T08:59:00Z</cp:lastPrinted>
  <dcterms:created xsi:type="dcterms:W3CDTF">2021-11-26T06:44:00Z</dcterms:created>
  <dcterms:modified xsi:type="dcterms:W3CDTF">2023-01-04T05:15:00Z</dcterms:modified>
</cp:coreProperties>
</file>